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3F5B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479C4B38" w14:textId="3249AED2" w:rsidR="00EE64F6" w:rsidRPr="00D6695F" w:rsidRDefault="00EE64F6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</w:p>
    <w:p w14:paraId="51FE6FEB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29187CA3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2B725321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5BEBF1A1" w14:textId="731E33D7"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="00876369" w:rsidRPr="00876369">
        <w:rPr>
          <w:rFonts w:asciiTheme="minorHAnsi" w:hAnsiTheme="minorHAnsi" w:cstheme="minorHAnsi"/>
          <w:b/>
          <w:i/>
          <w:sz w:val="22"/>
          <w:szCs w:val="22"/>
        </w:rPr>
        <w:t>„Doposażenie Centrum Turystycznego Krainy Łęgów Odrzańskich 2 w Budkowie poprzez zakup sprzętu do uprawiania turystyki wodnej”</w:t>
      </w:r>
      <w:r w:rsidR="0087636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bookmarkStart w:id="0" w:name="_GoBack"/>
      <w:bookmarkEnd w:id="0"/>
      <w:r w:rsidRPr="00D6695F">
        <w:rPr>
          <w:sz w:val="22"/>
          <w:szCs w:val="22"/>
        </w:rPr>
        <w:t>prowadzonego przez Gminę Wińsko</w:t>
      </w:r>
    </w:p>
    <w:p w14:paraId="05A182C3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20221B1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5775967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1B63D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16D344C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4201FC7A" w14:textId="77777777"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14:paraId="613FB60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14:paraId="6436FEFC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2CE0FE9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4E938F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DFC52EB" w14:textId="77777777"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2405BE2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0B5C2A7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69D60A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536524FB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6A48949C" w14:textId="77777777"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FD0E1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FFEF" w14:textId="77777777" w:rsidR="00E07352" w:rsidRDefault="00E07352" w:rsidP="00FB40C3">
      <w:r>
        <w:separator/>
      </w:r>
    </w:p>
  </w:endnote>
  <w:endnote w:type="continuationSeparator" w:id="0">
    <w:p w14:paraId="139E6DD1" w14:textId="77777777" w:rsidR="00E07352" w:rsidRDefault="00E07352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72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48893" w14:textId="77777777" w:rsidR="00E07352" w:rsidRDefault="00E07352" w:rsidP="00FB40C3">
      <w:r>
        <w:separator/>
      </w:r>
    </w:p>
  </w:footnote>
  <w:footnote w:type="continuationSeparator" w:id="0">
    <w:p w14:paraId="3D9B08E2" w14:textId="77777777" w:rsidR="00E07352" w:rsidRDefault="00E07352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C39D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EBD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EDC104" wp14:editId="4A12AAF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935B0E1" wp14:editId="2BCF77D7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89C5E05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71CFAC66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4715AE7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5D1FE2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40F83C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623FDEF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0D31E6"/>
    <w:rsid w:val="000D6922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3D4323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76369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AE6774"/>
    <w:rsid w:val="00B01A0A"/>
    <w:rsid w:val="00B15CD0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07352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  <w:rsid w:val="00FD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0A63-44E1-4734-ABD4-E398A1D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Chomiak</cp:lastModifiedBy>
  <cp:revision>4</cp:revision>
  <cp:lastPrinted>2024-04-30T11:06:00Z</cp:lastPrinted>
  <dcterms:created xsi:type="dcterms:W3CDTF">2024-04-30T11:06:00Z</dcterms:created>
  <dcterms:modified xsi:type="dcterms:W3CDTF">2024-06-06T09:53:00Z</dcterms:modified>
</cp:coreProperties>
</file>